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D20" w:rsidRPr="00AE7D20" w:rsidRDefault="00AE7D20" w:rsidP="00AE7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  <w:r w:rsidRPr="00AE7D20">
        <w:rPr>
          <w:rFonts w:ascii="Times New Roman" w:eastAsia="Times New Roman" w:hAnsi="Times New Roman" w:cs="Times New Roman"/>
          <w:b/>
          <w:lang w:eastAsia="ru-RU"/>
        </w:rPr>
        <w:t>РОССИЙСКАЯ ФЕДЕРАЦИЯ</w:t>
      </w:r>
    </w:p>
    <w:p w:rsidR="00AE7D20" w:rsidRPr="00AE7D20" w:rsidRDefault="00AE7D20" w:rsidP="00AE7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E7D20">
        <w:rPr>
          <w:rFonts w:ascii="Times New Roman" w:eastAsia="Times New Roman" w:hAnsi="Times New Roman" w:cs="Times New Roman"/>
          <w:b/>
          <w:lang w:eastAsia="ru-RU"/>
        </w:rPr>
        <w:t>АРХАНГЕЛЬСКАЯ ОБЛАСТЬ</w:t>
      </w:r>
    </w:p>
    <w:p w:rsidR="00AE7D20" w:rsidRPr="00AE7D20" w:rsidRDefault="00AE7D20" w:rsidP="00AE7D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D20" w:rsidRPr="00AE7D20" w:rsidRDefault="00AE7D20" w:rsidP="00AE7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7D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Й СОВЕТ ДЕПУТАТОВ</w:t>
      </w:r>
    </w:p>
    <w:p w:rsidR="00AE7D20" w:rsidRPr="00AE7D20" w:rsidRDefault="00AE7D20" w:rsidP="00AE7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7D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</w:t>
      </w:r>
    </w:p>
    <w:p w:rsidR="00AE7D20" w:rsidRPr="00AE7D20" w:rsidRDefault="00AE7D20" w:rsidP="00AE7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7D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ЕВЕРОДВИНСК»</w:t>
      </w:r>
    </w:p>
    <w:p w:rsidR="00AE7D20" w:rsidRPr="00AE7D20" w:rsidRDefault="00AE7D20" w:rsidP="00AE7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7D20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шестого созыва</w:t>
      </w:r>
    </w:p>
    <w:p w:rsidR="00AE7D20" w:rsidRPr="00AE7D20" w:rsidRDefault="00AE7D20" w:rsidP="00AE7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7D20" w:rsidRPr="00AE7D20" w:rsidRDefault="00AE7D20" w:rsidP="00AE7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7D20" w:rsidRPr="00AE7D20" w:rsidRDefault="00AE7D20" w:rsidP="00AE7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AE7D20" w:rsidRPr="00AE7D20" w:rsidRDefault="00AE7D20" w:rsidP="00AE7D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D20" w:rsidRPr="00AE7D20" w:rsidRDefault="00AE7D20" w:rsidP="00AE7D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D20" w:rsidRPr="00AE7D20" w:rsidRDefault="00AE7D20" w:rsidP="00AE7D20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D20">
        <w:rPr>
          <w:rFonts w:ascii="Times New Roman" w:eastAsia="Times New Roman" w:hAnsi="Times New Roman" w:cs="Times New Roman"/>
          <w:sz w:val="23"/>
          <w:szCs w:val="20"/>
          <w:lang w:eastAsia="ru-RU"/>
        </w:rPr>
        <w:t xml:space="preserve"> </w:t>
      </w:r>
      <w:r w:rsidRPr="00AE7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CC181E">
        <w:rPr>
          <w:rFonts w:ascii="Times New Roman" w:eastAsia="Times New Roman" w:hAnsi="Times New Roman" w:cs="Times New Roman"/>
          <w:sz w:val="24"/>
          <w:szCs w:val="24"/>
          <w:lang w:eastAsia="ru-RU"/>
        </w:rPr>
        <w:t>28.11.2019</w:t>
      </w:r>
      <w:r w:rsidRPr="00AE7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№   </w:t>
      </w:r>
      <w:r w:rsidR="00FF20B1">
        <w:rPr>
          <w:rFonts w:ascii="Times New Roman" w:eastAsia="Times New Roman" w:hAnsi="Times New Roman" w:cs="Times New Roman"/>
          <w:sz w:val="24"/>
          <w:szCs w:val="24"/>
          <w:lang w:eastAsia="ru-RU"/>
        </w:rPr>
        <w:t>207</w:t>
      </w:r>
      <w:r w:rsidRPr="00AE7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AE7D20" w:rsidRPr="00AE7D20" w:rsidRDefault="00AE7D20" w:rsidP="00AE7D20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7D20">
        <w:rPr>
          <w:rFonts w:ascii="Times New Roman" w:eastAsia="Times New Roman" w:hAnsi="Times New Roman" w:cs="Times New Roman"/>
          <w:sz w:val="20"/>
          <w:szCs w:val="20"/>
          <w:lang w:eastAsia="ru-RU"/>
        </w:rPr>
        <w:t>г. Северодвинск Архангельской области</w:t>
      </w:r>
    </w:p>
    <w:p w:rsidR="00AE7D20" w:rsidRPr="00AE7D20" w:rsidRDefault="00AE7D20" w:rsidP="00AE7D2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4"/>
          <w:lang w:eastAsia="ru-RU"/>
        </w:rPr>
      </w:pPr>
    </w:p>
    <w:p w:rsidR="0002249C" w:rsidRDefault="00AE7D20" w:rsidP="0002249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AE7D20">
        <w:rPr>
          <w:rFonts w:ascii="Times New Roman" w:eastAsia="Times New Roman" w:hAnsi="Times New Roman" w:cs="Times New Roman"/>
          <w:b/>
          <w:lang w:eastAsia="ru-RU"/>
        </w:rPr>
        <w:t>О</w:t>
      </w:r>
      <w:r w:rsidR="0002249C">
        <w:rPr>
          <w:rFonts w:ascii="Times New Roman" w:hAnsi="Times New Roman" w:cs="Times New Roman"/>
          <w:b/>
          <w:sz w:val="24"/>
        </w:rPr>
        <w:t xml:space="preserve">б установлении базовой ставки </w:t>
      </w:r>
    </w:p>
    <w:p w:rsidR="0002249C" w:rsidRDefault="0002249C" w:rsidP="0002249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рендной платы на 2020 год </w:t>
      </w:r>
    </w:p>
    <w:p w:rsidR="0002249C" w:rsidRDefault="0002249C" w:rsidP="0002249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за пользование муниципальным </w:t>
      </w:r>
    </w:p>
    <w:p w:rsidR="00AE7D20" w:rsidRPr="00AE7D20" w:rsidRDefault="0002249C" w:rsidP="0002249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sz w:val="24"/>
        </w:rPr>
        <w:t>недвижимым имуществом</w:t>
      </w:r>
    </w:p>
    <w:p w:rsidR="00AE7D20" w:rsidRPr="00AE7D20" w:rsidRDefault="00AE7D20" w:rsidP="00AE7D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7D20" w:rsidRPr="00AE7D20" w:rsidRDefault="00AE7D20" w:rsidP="00AE7D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7F6" w:rsidRPr="002527F6" w:rsidRDefault="00AE7D20" w:rsidP="002527F6">
      <w:pPr>
        <w:ind w:right="-2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AE7D20">
        <w:rPr>
          <w:rFonts w:ascii="Times New Roman" w:hAnsi="Times New Roman"/>
          <w:sz w:val="24"/>
          <w:szCs w:val="24"/>
        </w:rPr>
        <w:t xml:space="preserve">В </w:t>
      </w:r>
      <w:r w:rsidR="0051203D">
        <w:rPr>
          <w:rFonts w:ascii="Times New Roman" w:hAnsi="Times New Roman"/>
          <w:sz w:val="24"/>
          <w:szCs w:val="24"/>
        </w:rPr>
        <w:t xml:space="preserve">целях </w:t>
      </w:r>
      <w:r w:rsidR="002527F6" w:rsidRPr="002527F6">
        <w:rPr>
          <w:rFonts w:ascii="Times New Roman" w:hAnsi="Times New Roman" w:cs="Times New Roman"/>
          <w:sz w:val="24"/>
          <w:szCs w:val="24"/>
        </w:rPr>
        <w:t xml:space="preserve">повышения эффективности использования муниципального имущества, в соответствии с Положением о порядке распоряжения муниципальным имуществом при передаче его в пользование, утвержденным решением Совета депутатов Северодвинска </w:t>
      </w:r>
      <w:r w:rsidR="00BB1B8F">
        <w:rPr>
          <w:rFonts w:ascii="Times New Roman" w:hAnsi="Times New Roman" w:cs="Times New Roman"/>
          <w:sz w:val="24"/>
          <w:szCs w:val="24"/>
        </w:rPr>
        <w:t xml:space="preserve">       </w:t>
      </w:r>
      <w:r w:rsidR="002527F6" w:rsidRPr="002527F6">
        <w:rPr>
          <w:rFonts w:ascii="Times New Roman" w:hAnsi="Times New Roman" w:cs="Times New Roman"/>
          <w:sz w:val="24"/>
          <w:szCs w:val="24"/>
        </w:rPr>
        <w:t>от 26.02.2009 № 34, Совет депутатов Северодвинска</w:t>
      </w:r>
    </w:p>
    <w:p w:rsidR="00AE7D20" w:rsidRPr="00AE7D20" w:rsidRDefault="00AE7D20" w:rsidP="00AE7D20">
      <w:pPr>
        <w:autoSpaceDE w:val="0"/>
        <w:autoSpaceDN w:val="0"/>
        <w:adjustRightInd w:val="0"/>
        <w:spacing w:after="0" w:line="264" w:lineRule="auto"/>
        <w:ind w:firstLine="67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D20" w:rsidRPr="00AE7D20" w:rsidRDefault="00AE7D20" w:rsidP="00AE7D2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7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AE7D20" w:rsidRPr="00AE7D20" w:rsidRDefault="00AE7D20" w:rsidP="00AE7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2B2" w:rsidRDefault="002A62B2" w:rsidP="002867A9">
      <w:pPr>
        <w:pStyle w:val="a3"/>
        <w:ind w:right="-2" w:firstLine="700"/>
        <w:rPr>
          <w:sz w:val="24"/>
          <w:szCs w:val="24"/>
        </w:rPr>
      </w:pPr>
    </w:p>
    <w:p w:rsidR="002867A9" w:rsidRPr="008463E8" w:rsidRDefault="002867A9" w:rsidP="002867A9">
      <w:pPr>
        <w:pStyle w:val="a3"/>
        <w:ind w:right="-2" w:firstLine="700"/>
        <w:rPr>
          <w:sz w:val="24"/>
          <w:szCs w:val="24"/>
        </w:rPr>
      </w:pPr>
      <w:r w:rsidRPr="008463E8">
        <w:rPr>
          <w:sz w:val="24"/>
          <w:szCs w:val="24"/>
        </w:rPr>
        <w:t>1. У</w:t>
      </w:r>
      <w:r>
        <w:rPr>
          <w:sz w:val="24"/>
          <w:szCs w:val="24"/>
        </w:rPr>
        <w:t>становить</w:t>
      </w:r>
      <w:r w:rsidRPr="008463E8">
        <w:rPr>
          <w:sz w:val="24"/>
          <w:szCs w:val="24"/>
        </w:rPr>
        <w:t xml:space="preserve"> на 20</w:t>
      </w:r>
      <w:r>
        <w:rPr>
          <w:sz w:val="24"/>
          <w:szCs w:val="24"/>
        </w:rPr>
        <w:t>20</w:t>
      </w:r>
      <w:r w:rsidRPr="008463E8">
        <w:rPr>
          <w:sz w:val="24"/>
          <w:szCs w:val="24"/>
        </w:rPr>
        <w:t xml:space="preserve"> год базовую ставку арендной платы за один квадратный метр в год за пользование муниципальным недвижимым имуществом (нежилыми зданиями и помещениями) в размере </w:t>
      </w:r>
      <w:r>
        <w:rPr>
          <w:sz w:val="24"/>
          <w:szCs w:val="24"/>
        </w:rPr>
        <w:t>2 568</w:t>
      </w:r>
      <w:r w:rsidRPr="008463E8">
        <w:rPr>
          <w:sz w:val="24"/>
          <w:szCs w:val="24"/>
        </w:rPr>
        <w:t xml:space="preserve"> рубл</w:t>
      </w:r>
      <w:r>
        <w:rPr>
          <w:sz w:val="24"/>
          <w:szCs w:val="24"/>
        </w:rPr>
        <w:t>ей</w:t>
      </w:r>
      <w:r w:rsidRPr="008463E8">
        <w:rPr>
          <w:sz w:val="24"/>
          <w:szCs w:val="24"/>
        </w:rPr>
        <w:t xml:space="preserve">, без учета налога на добавленную стоимость, в том числе в расчете за месяц – </w:t>
      </w:r>
      <w:r>
        <w:rPr>
          <w:sz w:val="24"/>
          <w:szCs w:val="24"/>
        </w:rPr>
        <w:t>214</w:t>
      </w:r>
      <w:r w:rsidRPr="008463E8">
        <w:rPr>
          <w:sz w:val="24"/>
          <w:szCs w:val="24"/>
        </w:rPr>
        <w:t xml:space="preserve"> рубл</w:t>
      </w:r>
      <w:r>
        <w:rPr>
          <w:sz w:val="24"/>
          <w:szCs w:val="24"/>
        </w:rPr>
        <w:t>ей</w:t>
      </w:r>
      <w:r w:rsidRPr="008463E8">
        <w:rPr>
          <w:sz w:val="24"/>
          <w:szCs w:val="24"/>
        </w:rPr>
        <w:t>.</w:t>
      </w:r>
    </w:p>
    <w:p w:rsidR="002867A9" w:rsidRDefault="002867A9" w:rsidP="002867A9">
      <w:pPr>
        <w:pStyle w:val="a3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463E8">
        <w:rPr>
          <w:sz w:val="24"/>
          <w:szCs w:val="24"/>
        </w:rPr>
        <w:t>Настоящее решение вступает в силу с 1 января 20</w:t>
      </w:r>
      <w:r>
        <w:rPr>
          <w:sz w:val="24"/>
          <w:szCs w:val="24"/>
        </w:rPr>
        <w:t>20</w:t>
      </w:r>
      <w:r w:rsidRPr="008463E8">
        <w:rPr>
          <w:sz w:val="24"/>
          <w:szCs w:val="24"/>
        </w:rPr>
        <w:t xml:space="preserve"> года.</w:t>
      </w:r>
    </w:p>
    <w:p w:rsidR="002867A9" w:rsidRDefault="002867A9" w:rsidP="002867A9">
      <w:pPr>
        <w:pStyle w:val="1"/>
        <w:ind w:left="0" w:right="-2" w:firstLine="70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Pr="009731BF">
        <w:rPr>
          <w:rFonts w:ascii="Times New Roman" w:hAnsi="Times New Roman"/>
          <w:szCs w:val="24"/>
        </w:rPr>
        <w:t xml:space="preserve">. Опубликовать настоящее решение в бюллетене нормативно-правовых актов    </w:t>
      </w:r>
      <w:r>
        <w:rPr>
          <w:rFonts w:ascii="Times New Roman" w:hAnsi="Times New Roman"/>
          <w:szCs w:val="24"/>
        </w:rPr>
        <w:t>муниципального образования</w:t>
      </w:r>
      <w:r w:rsidRPr="009731BF">
        <w:rPr>
          <w:rFonts w:ascii="Times New Roman" w:hAnsi="Times New Roman"/>
          <w:szCs w:val="24"/>
        </w:rPr>
        <w:t xml:space="preserve"> «Северодвинск» «Вполне официальн</w:t>
      </w:r>
      <w:r>
        <w:rPr>
          <w:rFonts w:ascii="Times New Roman" w:hAnsi="Times New Roman"/>
          <w:szCs w:val="24"/>
        </w:rPr>
        <w:t>о» и разместить на информационных</w:t>
      </w:r>
      <w:r w:rsidRPr="009731B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и</w:t>
      </w:r>
      <w:r w:rsidRPr="009731BF">
        <w:rPr>
          <w:rFonts w:ascii="Times New Roman" w:hAnsi="Times New Roman"/>
          <w:szCs w:val="24"/>
        </w:rPr>
        <w:t>нтернет-сайт</w:t>
      </w:r>
      <w:r>
        <w:rPr>
          <w:rFonts w:ascii="Times New Roman" w:hAnsi="Times New Roman"/>
          <w:szCs w:val="24"/>
        </w:rPr>
        <w:t>ах</w:t>
      </w:r>
      <w:r w:rsidRPr="009731BF">
        <w:rPr>
          <w:rFonts w:ascii="Times New Roman" w:hAnsi="Times New Roman"/>
          <w:szCs w:val="24"/>
        </w:rPr>
        <w:t xml:space="preserve"> Совета депутатов Северодвинска и Администрации Северодвинска.</w:t>
      </w:r>
    </w:p>
    <w:p w:rsidR="002867A9" w:rsidRPr="00FD5452" w:rsidRDefault="002867A9" w:rsidP="002867A9">
      <w:pPr>
        <w:pStyle w:val="a3"/>
        <w:ind w:right="-1"/>
        <w:rPr>
          <w:szCs w:val="24"/>
        </w:rPr>
      </w:pPr>
      <w:r>
        <w:rPr>
          <w:sz w:val="24"/>
          <w:szCs w:val="24"/>
        </w:rPr>
        <w:t>4. </w:t>
      </w:r>
      <w:r w:rsidRPr="000979EC">
        <w:rPr>
          <w:sz w:val="24"/>
          <w:szCs w:val="24"/>
        </w:rPr>
        <w:t>Возложить контроль за исполнением настоящего решения на комитет по муниципальной собственности</w:t>
      </w:r>
      <w:r>
        <w:rPr>
          <w:sz w:val="24"/>
          <w:szCs w:val="24"/>
        </w:rPr>
        <w:t xml:space="preserve">, землепользованию </w:t>
      </w:r>
      <w:r w:rsidRPr="000979EC">
        <w:rPr>
          <w:sz w:val="24"/>
          <w:szCs w:val="24"/>
        </w:rPr>
        <w:t>и предпринимательству.</w:t>
      </w:r>
    </w:p>
    <w:p w:rsidR="002867A9" w:rsidRPr="00CC4B3F" w:rsidRDefault="002867A9" w:rsidP="002867A9">
      <w:pPr>
        <w:ind w:right="-1"/>
        <w:jc w:val="both"/>
      </w:pPr>
    </w:p>
    <w:p w:rsidR="002867A9" w:rsidRPr="009731BF" w:rsidRDefault="002867A9" w:rsidP="002867A9">
      <w:pPr>
        <w:ind w:right="-1"/>
        <w:jc w:val="both"/>
      </w:pPr>
    </w:p>
    <w:p w:rsidR="002867A9" w:rsidRPr="009731BF" w:rsidRDefault="002867A9" w:rsidP="002867A9">
      <w:pPr>
        <w:ind w:right="-1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E72E79" w:rsidRPr="00353732" w:rsidTr="00F43BEE">
        <w:tc>
          <w:tcPr>
            <w:tcW w:w="4857" w:type="dxa"/>
          </w:tcPr>
          <w:p w:rsidR="00E72E79" w:rsidRPr="00353732" w:rsidRDefault="00E72E79" w:rsidP="00F43BEE">
            <w:pPr>
              <w:pStyle w:val="a3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353732">
              <w:rPr>
                <w:sz w:val="24"/>
                <w:szCs w:val="24"/>
              </w:rPr>
              <w:t>Председатель</w:t>
            </w:r>
          </w:p>
          <w:p w:rsidR="00E72E79" w:rsidRPr="00353732" w:rsidRDefault="00E72E79" w:rsidP="00F43BEE">
            <w:pPr>
              <w:pStyle w:val="a3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353732">
              <w:rPr>
                <w:sz w:val="24"/>
                <w:szCs w:val="24"/>
              </w:rPr>
              <w:t>Совета депутатов Северодвинска</w:t>
            </w:r>
          </w:p>
          <w:p w:rsidR="00E72E79" w:rsidRPr="00353732" w:rsidRDefault="00E72E79" w:rsidP="00F43BEE">
            <w:pPr>
              <w:pStyle w:val="a3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</w:p>
          <w:p w:rsidR="00E72E79" w:rsidRPr="00353732" w:rsidRDefault="00E72E79" w:rsidP="00F43BEE">
            <w:pPr>
              <w:pStyle w:val="a3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</w:p>
          <w:p w:rsidR="00E72E79" w:rsidRPr="00353732" w:rsidRDefault="00E72E79" w:rsidP="00F43BEE">
            <w:pPr>
              <w:pStyle w:val="a3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353732">
              <w:rPr>
                <w:sz w:val="24"/>
                <w:szCs w:val="24"/>
              </w:rPr>
              <w:t>______________________М.А. Старожилов</w:t>
            </w:r>
          </w:p>
        </w:tc>
        <w:tc>
          <w:tcPr>
            <w:tcW w:w="4857" w:type="dxa"/>
          </w:tcPr>
          <w:p w:rsidR="00E72E79" w:rsidRPr="00353732" w:rsidRDefault="00E72E79" w:rsidP="00F43BEE">
            <w:pPr>
              <w:pStyle w:val="a3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353732">
              <w:rPr>
                <w:sz w:val="24"/>
                <w:szCs w:val="24"/>
              </w:rPr>
              <w:t>Глава муниципального образования</w:t>
            </w:r>
          </w:p>
          <w:p w:rsidR="00E72E79" w:rsidRPr="00353732" w:rsidRDefault="00E72E79" w:rsidP="00F43BEE">
            <w:pPr>
              <w:pStyle w:val="a3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353732">
              <w:rPr>
                <w:sz w:val="24"/>
                <w:szCs w:val="24"/>
              </w:rPr>
              <w:t>«Северодвинск»</w:t>
            </w:r>
          </w:p>
          <w:p w:rsidR="00E72E79" w:rsidRPr="00353732" w:rsidRDefault="00E72E79" w:rsidP="00F43BEE">
            <w:pPr>
              <w:pStyle w:val="a3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</w:p>
          <w:p w:rsidR="00E72E79" w:rsidRPr="00353732" w:rsidRDefault="00E72E79" w:rsidP="00F43BEE">
            <w:pPr>
              <w:pStyle w:val="a3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</w:p>
          <w:p w:rsidR="00E72E79" w:rsidRPr="00353732" w:rsidRDefault="00E72E79" w:rsidP="00F43BEE">
            <w:pPr>
              <w:pStyle w:val="a3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353732">
              <w:rPr>
                <w:sz w:val="24"/>
                <w:szCs w:val="24"/>
              </w:rPr>
              <w:t>________________________</w:t>
            </w:r>
            <w:r w:rsidR="00817A0A">
              <w:rPr>
                <w:sz w:val="24"/>
                <w:szCs w:val="24"/>
              </w:rPr>
              <w:t xml:space="preserve">   </w:t>
            </w:r>
            <w:r w:rsidRPr="00353732">
              <w:rPr>
                <w:sz w:val="24"/>
                <w:szCs w:val="24"/>
              </w:rPr>
              <w:t xml:space="preserve">И.В. Скубенко    </w:t>
            </w:r>
          </w:p>
        </w:tc>
      </w:tr>
    </w:tbl>
    <w:p w:rsidR="00353732" w:rsidRPr="00353732" w:rsidRDefault="00353732" w:rsidP="00353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353732" w:rsidRPr="00353732" w:rsidSect="00212CC5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D20"/>
    <w:rsid w:val="0002249C"/>
    <w:rsid w:val="000303F6"/>
    <w:rsid w:val="000B6479"/>
    <w:rsid w:val="001576AE"/>
    <w:rsid w:val="001B1CF5"/>
    <w:rsid w:val="00212CC5"/>
    <w:rsid w:val="002527F6"/>
    <w:rsid w:val="002867A9"/>
    <w:rsid w:val="002A62B2"/>
    <w:rsid w:val="002D3804"/>
    <w:rsid w:val="00353732"/>
    <w:rsid w:val="00465A61"/>
    <w:rsid w:val="004705F1"/>
    <w:rsid w:val="004B5270"/>
    <w:rsid w:val="00505460"/>
    <w:rsid w:val="0051203D"/>
    <w:rsid w:val="00543EF5"/>
    <w:rsid w:val="005D168D"/>
    <w:rsid w:val="007F75BC"/>
    <w:rsid w:val="00817A0A"/>
    <w:rsid w:val="00822D53"/>
    <w:rsid w:val="0085761A"/>
    <w:rsid w:val="00903665"/>
    <w:rsid w:val="009E29B6"/>
    <w:rsid w:val="00A516A2"/>
    <w:rsid w:val="00A57BA8"/>
    <w:rsid w:val="00AA6652"/>
    <w:rsid w:val="00AE7D20"/>
    <w:rsid w:val="00B006B9"/>
    <w:rsid w:val="00B918AD"/>
    <w:rsid w:val="00BB1B8F"/>
    <w:rsid w:val="00C72154"/>
    <w:rsid w:val="00CC181E"/>
    <w:rsid w:val="00DB2E58"/>
    <w:rsid w:val="00E34C73"/>
    <w:rsid w:val="00E72E79"/>
    <w:rsid w:val="00FA3A0A"/>
    <w:rsid w:val="00FF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53732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rsid w:val="0035373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5373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Цитата1"/>
    <w:basedOn w:val="a"/>
    <w:rsid w:val="002867A9"/>
    <w:pPr>
      <w:overflowPunct w:val="0"/>
      <w:autoSpaceDE w:val="0"/>
      <w:autoSpaceDN w:val="0"/>
      <w:adjustRightInd w:val="0"/>
      <w:spacing w:after="0" w:line="240" w:lineRule="auto"/>
      <w:ind w:left="284" w:right="-1050" w:firstLine="992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53732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rsid w:val="0035373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5373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Цитата1"/>
    <w:basedOn w:val="a"/>
    <w:rsid w:val="002867A9"/>
    <w:pPr>
      <w:overflowPunct w:val="0"/>
      <w:autoSpaceDE w:val="0"/>
      <w:autoSpaceDN w:val="0"/>
      <w:adjustRightInd w:val="0"/>
      <w:spacing w:after="0" w:line="240" w:lineRule="auto"/>
      <w:ind w:left="284" w:right="-1050" w:firstLine="992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C2403-B491-4688-9272-6DF7C417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user</cp:lastModifiedBy>
  <cp:revision>2</cp:revision>
  <dcterms:created xsi:type="dcterms:W3CDTF">2019-12-17T14:06:00Z</dcterms:created>
  <dcterms:modified xsi:type="dcterms:W3CDTF">2019-12-17T14:06:00Z</dcterms:modified>
</cp:coreProperties>
</file>